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E7" w:rsidRDefault="00EF3DD6" w:rsidP="00EF3DD6">
      <w:pPr>
        <w:pStyle w:val="ListParagraph"/>
        <w:numPr>
          <w:ilvl w:val="0"/>
          <w:numId w:val="29"/>
        </w:numPr>
        <w:rPr>
          <w:b/>
        </w:rPr>
      </w:pPr>
      <w:r w:rsidRPr="002E393C">
        <w:rPr>
          <w:b/>
        </w:rPr>
        <w:t>Core-JVM</w:t>
      </w:r>
    </w:p>
    <w:p w:rsidR="002E393C" w:rsidRPr="002E393C" w:rsidRDefault="002E393C" w:rsidP="002E393C">
      <w:pPr>
        <w:pStyle w:val="ListParagraph"/>
        <w:rPr>
          <w:b/>
        </w:rPr>
      </w:pPr>
    </w:p>
    <w:p w:rsidR="003A0F08" w:rsidRDefault="003A0F08" w:rsidP="003A0F0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JVM Architecture</w:t>
      </w:r>
      <w:r w:rsidR="00D5045E">
        <w:rPr>
          <w:b/>
        </w:rPr>
        <w:t xml:space="preserve"> </w:t>
      </w:r>
      <w:r w:rsidR="00D5045E" w:rsidRPr="00D5045E">
        <w:rPr>
          <w:b/>
        </w:rPr>
        <w:t>https://www.javatpoint.com/internal-details-of-jvm</w:t>
      </w:r>
    </w:p>
    <w:p w:rsidR="003A0F08" w:rsidRPr="003A0F08" w:rsidRDefault="003A0F08" w:rsidP="003A0F08">
      <w:pPr>
        <w:pStyle w:val="ListParagraph"/>
        <w:ind w:left="108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500395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C0" w:rsidRPr="00C45D43" w:rsidRDefault="006116C0" w:rsidP="00957A9A">
      <w:pPr>
        <w:pStyle w:val="ListParagraph"/>
        <w:rPr>
          <w:b/>
        </w:rPr>
      </w:pPr>
    </w:p>
    <w:p w:rsidR="007D21A1" w:rsidRDefault="007D21A1" w:rsidP="007D21A1">
      <w:pPr>
        <w:pStyle w:val="ListParagraph"/>
        <w:numPr>
          <w:ilvl w:val="0"/>
          <w:numId w:val="30"/>
        </w:numPr>
        <w:rPr>
          <w:b/>
        </w:rPr>
      </w:pPr>
      <w:r w:rsidRPr="00C45D43">
        <w:rPr>
          <w:b/>
        </w:rPr>
        <w:t>What is classloader?</w:t>
      </w:r>
      <w:r>
        <w:rPr>
          <w:b/>
        </w:rPr>
        <w:t xml:space="preserve"> </w:t>
      </w:r>
      <w:r w:rsidRPr="007A3B9D">
        <w:rPr>
          <w:b/>
          <w:color w:val="FF0000"/>
        </w:rPr>
        <w:t>IMP</w:t>
      </w:r>
    </w:p>
    <w:p w:rsidR="007D21A1" w:rsidRDefault="007D21A1" w:rsidP="007D21A1">
      <w:pPr>
        <w:pStyle w:val="ListParagraph"/>
        <w:ind w:left="1080"/>
      </w:pPr>
      <w:r>
        <w:t>J</w:t>
      </w:r>
      <w:r w:rsidRPr="00DD1057">
        <w:t>ava ClassLoader loads a java class file into java virtual machine.</w:t>
      </w:r>
    </w:p>
    <w:p w:rsidR="007D21A1" w:rsidRDefault="007D21A1" w:rsidP="007D21A1">
      <w:pPr>
        <w:pStyle w:val="ListParagraph"/>
        <w:ind w:left="1080"/>
      </w:pPr>
    </w:p>
    <w:p w:rsidR="007D21A1" w:rsidRDefault="007D21A1" w:rsidP="007D21A1">
      <w:pPr>
        <w:pStyle w:val="ListParagraph"/>
        <w:ind w:left="1080"/>
      </w:pPr>
      <w:r>
        <w:t>Types of class loaders:</w:t>
      </w:r>
    </w:p>
    <w:p w:rsidR="007D21A1" w:rsidRPr="00AC35F0" w:rsidRDefault="007D21A1" w:rsidP="007D21A1">
      <w:pPr>
        <w:pStyle w:val="ListParagraph"/>
        <w:ind w:left="1080"/>
        <w:rPr>
          <w:b/>
        </w:rPr>
      </w:pPr>
      <w:r w:rsidRPr="00AC35F0">
        <w:rPr>
          <w:b/>
        </w:rPr>
        <w:t>Bootstrap Class Loader</w:t>
      </w:r>
      <w:r>
        <w:rPr>
          <w:b/>
        </w:rPr>
        <w:t>:</w:t>
      </w:r>
    </w:p>
    <w:p w:rsidR="007D21A1" w:rsidRDefault="007D21A1" w:rsidP="007D21A1">
      <w:pPr>
        <w:pStyle w:val="ListParagraph"/>
        <w:ind w:left="1080"/>
      </w:pPr>
      <w:r>
        <w:t xml:space="preserve">Loads java’s core classes like java.lang, java.util etc. These are classes that are part of JRE. </w:t>
      </w:r>
    </w:p>
    <w:p w:rsidR="007D21A1" w:rsidRDefault="007D21A1" w:rsidP="007D21A1">
      <w:pPr>
        <w:pStyle w:val="ListParagraph"/>
        <w:ind w:left="1080"/>
      </w:pPr>
      <w:r>
        <w:t>Bootstrap class loader is native implementation and so they may differ across different JVMs.</w:t>
      </w:r>
    </w:p>
    <w:p w:rsidR="007D21A1" w:rsidRDefault="007D21A1" w:rsidP="007D21A1">
      <w:pPr>
        <w:pStyle w:val="ListParagraph"/>
        <w:ind w:left="1080"/>
      </w:pPr>
    </w:p>
    <w:p w:rsidR="007D21A1" w:rsidRPr="00391F46" w:rsidRDefault="007D21A1" w:rsidP="007D21A1">
      <w:pPr>
        <w:pStyle w:val="ListParagraph"/>
        <w:ind w:left="1080"/>
        <w:rPr>
          <w:b/>
        </w:rPr>
      </w:pPr>
      <w:r w:rsidRPr="00391F46">
        <w:rPr>
          <w:b/>
        </w:rPr>
        <w:t>Extensions Class Loader:</w:t>
      </w:r>
    </w:p>
    <w:p w:rsidR="007D21A1" w:rsidRDefault="007D21A1" w:rsidP="007D21A1">
      <w:pPr>
        <w:pStyle w:val="ListParagraph"/>
        <w:ind w:left="1080"/>
      </w:pPr>
      <w:r>
        <w:t xml:space="preserve">Extensions class loader loads classes from JAVA_HOME/jre/lib/ext folder. </w:t>
      </w:r>
    </w:p>
    <w:p w:rsidR="007D21A1" w:rsidRDefault="007D21A1" w:rsidP="007D21A1">
      <w:pPr>
        <w:pStyle w:val="ListParagraph"/>
        <w:ind w:left="1080"/>
      </w:pPr>
      <w:r>
        <w:t>Using the system environment propery java.ext.dirs you can add ‘ext’ folders and jar files to be loaded using extensions class loader.</w:t>
      </w:r>
    </w:p>
    <w:p w:rsidR="007D21A1" w:rsidRDefault="007D21A1" w:rsidP="007D21A1">
      <w:pPr>
        <w:pStyle w:val="ListParagraph"/>
        <w:ind w:left="1080"/>
      </w:pPr>
    </w:p>
    <w:p w:rsidR="007D21A1" w:rsidRPr="00391F46" w:rsidRDefault="007D21A1" w:rsidP="007D21A1">
      <w:pPr>
        <w:pStyle w:val="ListParagraph"/>
        <w:ind w:left="1080"/>
        <w:rPr>
          <w:b/>
        </w:rPr>
      </w:pPr>
      <w:r w:rsidRPr="00391F46">
        <w:rPr>
          <w:b/>
        </w:rPr>
        <w:lastRenderedPageBreak/>
        <w:t>System Class Loader</w:t>
      </w:r>
    </w:p>
    <w:p w:rsidR="007D21A1" w:rsidRDefault="007D21A1" w:rsidP="0094079D">
      <w:pPr>
        <w:pStyle w:val="ListParagraph"/>
        <w:ind w:left="1080"/>
      </w:pPr>
      <w:r>
        <w:t xml:space="preserve">Loads Java classes that are available in the java </w:t>
      </w:r>
      <w:r w:rsidR="009F5074">
        <w:t>class path</w:t>
      </w:r>
      <w:r>
        <w:t>.</w:t>
      </w:r>
    </w:p>
    <w:p w:rsidR="0094079D" w:rsidRDefault="0094079D" w:rsidP="0094079D">
      <w:pPr>
        <w:pStyle w:val="ListParagraph"/>
        <w:ind w:left="1080"/>
        <w:rPr>
          <w:b/>
        </w:rPr>
      </w:pPr>
    </w:p>
    <w:p w:rsidR="008917EC" w:rsidRDefault="008917EC" w:rsidP="00957A9A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How JVM processes byte code?</w:t>
      </w:r>
      <w:r w:rsidR="007A3B9D">
        <w:rPr>
          <w:b/>
        </w:rPr>
        <w:t xml:space="preserve"> </w:t>
      </w:r>
      <w:r w:rsidR="007A3B9D" w:rsidRPr="007A3B9D">
        <w:rPr>
          <w:b/>
          <w:color w:val="FF0000"/>
        </w:rPr>
        <w:t>IMP</w:t>
      </w:r>
    </w:p>
    <w:p w:rsidR="008917EC" w:rsidRDefault="008917EC" w:rsidP="008917EC">
      <w:pPr>
        <w:pStyle w:val="ListParagraph"/>
        <w:ind w:left="1080"/>
      </w:pPr>
      <w:r w:rsidRPr="008917EC">
        <w:t>When you compile something in Java, the compiler generates bytecode. This is native c</w:t>
      </w:r>
      <w:r w:rsidR="00320441">
        <w:t>ode for the JVM</w:t>
      </w:r>
      <w:r w:rsidRPr="008917EC">
        <w:t>. The JVM then translates the bytecode to native code for your processor/</w:t>
      </w:r>
      <w:r w:rsidR="007F7DFE" w:rsidRPr="008917EC">
        <w:t>architecture;</w:t>
      </w:r>
      <w:r w:rsidRPr="008917EC">
        <w:t xml:space="preserve"> this is where the JIT happens. Without JIT, the JVM would translate one instruction at a time, which is very slow.</w:t>
      </w:r>
    </w:p>
    <w:p w:rsidR="00150240" w:rsidRDefault="00150240" w:rsidP="008917EC">
      <w:pPr>
        <w:pStyle w:val="ListParagraph"/>
        <w:ind w:left="1080"/>
      </w:pPr>
    </w:p>
    <w:p w:rsidR="00AE19BB" w:rsidRDefault="00150240" w:rsidP="005B2046">
      <w:pPr>
        <w:pStyle w:val="ListParagraph"/>
        <w:numPr>
          <w:ilvl w:val="0"/>
          <w:numId w:val="30"/>
        </w:numPr>
        <w:rPr>
          <w:b/>
        </w:rPr>
      </w:pPr>
      <w:r w:rsidRPr="00150240">
        <w:rPr>
          <w:b/>
        </w:rPr>
        <w:t xml:space="preserve">What is JIT </w:t>
      </w:r>
      <w:r w:rsidR="00D55140" w:rsidRPr="00D55140">
        <w:rPr>
          <w:b/>
        </w:rPr>
        <w:t>Just-In-Time</w:t>
      </w:r>
      <w:r w:rsidR="00D55140">
        <w:rPr>
          <w:b/>
        </w:rPr>
        <w:t xml:space="preserve"> </w:t>
      </w:r>
      <w:r w:rsidRPr="00150240">
        <w:rPr>
          <w:b/>
        </w:rPr>
        <w:t>compiler?</w:t>
      </w:r>
      <w:r w:rsidR="003E668B">
        <w:rPr>
          <w:b/>
        </w:rPr>
        <w:t xml:space="preserve"> </w:t>
      </w:r>
      <w:r w:rsidR="003E668B" w:rsidRPr="003E668B">
        <w:rPr>
          <w:b/>
          <w:color w:val="FF0000"/>
        </w:rPr>
        <w:t>IMP</w:t>
      </w:r>
    </w:p>
    <w:p w:rsidR="00A723CF" w:rsidRDefault="00A723CF" w:rsidP="00A723CF">
      <w:pPr>
        <w:pStyle w:val="ListParagraph"/>
        <w:ind w:left="1080"/>
      </w:pPr>
      <w:r>
        <w:t>Converts I</w:t>
      </w:r>
      <w:r w:rsidRPr="00D07B29">
        <w:t>nstruction set of a Java virtual machine (JVM) to the instruction set of a specific CPU.</w:t>
      </w:r>
    </w:p>
    <w:p w:rsidR="00A723CF" w:rsidRPr="005B2046" w:rsidRDefault="00A723CF" w:rsidP="00A723CF">
      <w:pPr>
        <w:pStyle w:val="ListParagraph"/>
        <w:ind w:left="1080"/>
        <w:rPr>
          <w:b/>
        </w:rPr>
      </w:pPr>
    </w:p>
    <w:p w:rsidR="00AC35F0" w:rsidRDefault="00E30918" w:rsidP="00AC35F0">
      <w:pPr>
        <w:pStyle w:val="ListParagraph"/>
        <w:ind w:left="1080"/>
      </w:pPr>
      <w:r w:rsidRPr="00E30918">
        <w:t xml:space="preserve">JIT compiles parts of the byte code that have similar functionality at the same time, </w:t>
      </w:r>
      <w:r w:rsidR="0008171D">
        <w:t>so the performance of the compiler is increased.</w:t>
      </w:r>
    </w:p>
    <w:p w:rsidR="003C1041" w:rsidRDefault="003C1041" w:rsidP="00AC35F0">
      <w:pPr>
        <w:pStyle w:val="ListParagraph"/>
        <w:ind w:left="1080"/>
      </w:pPr>
    </w:p>
    <w:p w:rsidR="00AA743A" w:rsidRDefault="00AA743A" w:rsidP="00AA743A">
      <w:pPr>
        <w:pStyle w:val="ListParagraph"/>
        <w:numPr>
          <w:ilvl w:val="0"/>
          <w:numId w:val="30"/>
        </w:numPr>
        <w:rPr>
          <w:b/>
        </w:rPr>
      </w:pPr>
      <w:r w:rsidRPr="00AA743A">
        <w:rPr>
          <w:b/>
        </w:rPr>
        <w:t>JVM Memory Model?</w:t>
      </w:r>
      <w:r w:rsidR="003E668B">
        <w:rPr>
          <w:b/>
        </w:rPr>
        <w:t xml:space="preserve"> </w:t>
      </w:r>
      <w:r w:rsidR="003E668B" w:rsidRPr="003E668B">
        <w:rPr>
          <w:b/>
          <w:color w:val="FF0000"/>
        </w:rPr>
        <w:t>IMP</w:t>
      </w:r>
    </w:p>
    <w:p w:rsidR="00AA743A" w:rsidRDefault="0071265D" w:rsidP="00AA743A">
      <w:pPr>
        <w:pStyle w:val="ListParagraph"/>
        <w:ind w:left="108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84234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AC" w:rsidRDefault="00476EAC" w:rsidP="00AA743A">
      <w:pPr>
        <w:pStyle w:val="ListParagraph"/>
        <w:ind w:left="1080"/>
        <w:rPr>
          <w:b/>
        </w:rPr>
      </w:pPr>
    </w:p>
    <w:p w:rsidR="00DD7E17" w:rsidRDefault="00476EAC" w:rsidP="00DD7E17">
      <w:pPr>
        <w:pStyle w:val="ListParagraph"/>
        <w:ind w:left="1080"/>
        <w:rPr>
          <w:b/>
        </w:rPr>
      </w:pPr>
      <w:r w:rsidRPr="00476EAC">
        <w:rPr>
          <w:b/>
        </w:rPr>
        <w:t>Young Generation</w:t>
      </w:r>
    </w:p>
    <w:p w:rsidR="0058651A" w:rsidRDefault="00E62A17" w:rsidP="0058651A">
      <w:pPr>
        <w:pStyle w:val="ListParagraph"/>
        <w:ind w:left="1080"/>
      </w:pPr>
      <w:r>
        <w:t xml:space="preserve">In </w:t>
      </w:r>
      <w:r w:rsidR="00476EAC" w:rsidRPr="007D43A9">
        <w:t xml:space="preserve">Eden space new objects are created. When the space is filled </w:t>
      </w:r>
      <w:r w:rsidR="00A80ABA" w:rsidRPr="007D43A9">
        <w:t>up to</w:t>
      </w:r>
      <w:r w:rsidR="00476EAC" w:rsidRPr="007D43A9">
        <w:t xml:space="preserve"> a certain percentage, GC is </w:t>
      </w:r>
      <w:r w:rsidR="00D12647" w:rsidRPr="007D43A9">
        <w:t>performed</w:t>
      </w:r>
      <w:r w:rsidR="00476EAC" w:rsidRPr="007D43A9">
        <w:t xml:space="preserve">. This event is called </w:t>
      </w:r>
      <w:r w:rsidR="00476EAC" w:rsidRPr="007D43A9">
        <w:rPr>
          <w:b/>
        </w:rPr>
        <w:t>as Minor GC</w:t>
      </w:r>
      <w:r w:rsidR="00476EAC" w:rsidRPr="007D43A9">
        <w:t>.</w:t>
      </w:r>
    </w:p>
    <w:p w:rsidR="0058651A" w:rsidRDefault="00476EAC" w:rsidP="0058651A">
      <w:pPr>
        <w:pStyle w:val="ListParagraph"/>
        <w:ind w:left="1080"/>
      </w:pPr>
      <w:r w:rsidRPr="007D43A9">
        <w:t>The surviving objects from Eden space are moved to survivor spaces(S0 &amp; S1).</w:t>
      </w:r>
    </w:p>
    <w:p w:rsidR="00476EAC" w:rsidRPr="007D43A9" w:rsidRDefault="00476EAC" w:rsidP="0058651A">
      <w:pPr>
        <w:pStyle w:val="ListParagraph"/>
        <w:ind w:left="1080"/>
      </w:pPr>
      <w:r w:rsidRPr="007D43A9">
        <w:t>Minor GC checks the object in survivor spaces and move to other survivor spaces (S0-&gt;S1).</w:t>
      </w:r>
    </w:p>
    <w:p w:rsidR="00476EAC" w:rsidRPr="007D43A9" w:rsidRDefault="00476EAC" w:rsidP="00476EAC">
      <w:pPr>
        <w:pStyle w:val="ListParagraph"/>
        <w:ind w:left="1080"/>
      </w:pPr>
    </w:p>
    <w:p w:rsidR="00476EAC" w:rsidRPr="007D43A9" w:rsidRDefault="00476EAC" w:rsidP="00476EAC">
      <w:pPr>
        <w:pStyle w:val="ListParagraph"/>
        <w:ind w:left="1080"/>
      </w:pPr>
      <w:r w:rsidRPr="007D43A9">
        <w:t xml:space="preserve">Objects surviving </w:t>
      </w:r>
      <w:r w:rsidR="00DC1A48" w:rsidRPr="007D43A9">
        <w:t>multiple</w:t>
      </w:r>
      <w:r w:rsidRPr="007D43A9">
        <w:t xml:space="preserve"> minor GC are moved to old generation.</w:t>
      </w:r>
    </w:p>
    <w:p w:rsidR="00476EAC" w:rsidRPr="00476EAC" w:rsidRDefault="00476EAC" w:rsidP="00476EAC">
      <w:pPr>
        <w:pStyle w:val="ListParagraph"/>
        <w:ind w:left="1080"/>
        <w:rPr>
          <w:b/>
        </w:rPr>
      </w:pPr>
    </w:p>
    <w:p w:rsidR="0028665F" w:rsidRDefault="00476EAC" w:rsidP="0028665F">
      <w:pPr>
        <w:pStyle w:val="ListParagraph"/>
        <w:ind w:left="1080"/>
        <w:rPr>
          <w:b/>
        </w:rPr>
      </w:pPr>
      <w:r w:rsidRPr="00476EAC">
        <w:rPr>
          <w:b/>
        </w:rPr>
        <w:t>Old Generation</w:t>
      </w:r>
    </w:p>
    <w:p w:rsidR="00476EAC" w:rsidRPr="0028665F" w:rsidRDefault="00476EAC" w:rsidP="0028665F">
      <w:pPr>
        <w:pStyle w:val="ListParagraph"/>
        <w:ind w:left="1080"/>
        <w:rPr>
          <w:b/>
        </w:rPr>
      </w:pPr>
      <w:r w:rsidRPr="0058651A">
        <w:t xml:space="preserve">When an old generation is full, the major GC takes place to remove the unused objects. This event can cause a minor pause in the working of application. Too many frequent </w:t>
      </w:r>
      <w:r w:rsidRPr="0058651A">
        <w:lastRenderedPageBreak/>
        <w:t>major GC can trigger performance issue in the application. While designing an application, one should be considerate about it.</w:t>
      </w:r>
    </w:p>
    <w:p w:rsidR="00476EAC" w:rsidRPr="00476EAC" w:rsidRDefault="00476EAC" w:rsidP="00476EAC">
      <w:pPr>
        <w:pStyle w:val="ListParagraph"/>
        <w:ind w:left="1080"/>
        <w:rPr>
          <w:b/>
        </w:rPr>
      </w:pPr>
    </w:p>
    <w:p w:rsidR="00E7549C" w:rsidRDefault="00476EAC" w:rsidP="00E7549C">
      <w:pPr>
        <w:pStyle w:val="ListParagraph"/>
        <w:ind w:left="1080"/>
        <w:rPr>
          <w:b/>
        </w:rPr>
      </w:pPr>
      <w:r w:rsidRPr="00476EAC">
        <w:rPr>
          <w:b/>
        </w:rPr>
        <w:t>Perm Gen</w:t>
      </w:r>
    </w:p>
    <w:p w:rsidR="0008170C" w:rsidRDefault="00476EAC" w:rsidP="0008170C">
      <w:pPr>
        <w:pStyle w:val="ListParagraph"/>
        <w:ind w:left="1080"/>
      </w:pPr>
      <w:r w:rsidRPr="00A039D1">
        <w:t>Perm Gen contains the metadata of the classes.</w:t>
      </w:r>
    </w:p>
    <w:p w:rsidR="0008170C" w:rsidRDefault="0008170C" w:rsidP="0008170C">
      <w:pPr>
        <w:pStyle w:val="ListParagraph"/>
        <w:ind w:left="1080"/>
      </w:pPr>
    </w:p>
    <w:p w:rsidR="0008170C" w:rsidRPr="00A039D1" w:rsidRDefault="0008170C" w:rsidP="0008170C">
      <w:pPr>
        <w:pStyle w:val="ListParagraph"/>
        <w:numPr>
          <w:ilvl w:val="0"/>
          <w:numId w:val="32"/>
        </w:numPr>
      </w:pPr>
      <w:r w:rsidRPr="00A039D1">
        <w:t xml:space="preserve">Names of the classes </w:t>
      </w:r>
    </w:p>
    <w:p w:rsidR="00476EAC" w:rsidRPr="00DE376F" w:rsidRDefault="0008170C" w:rsidP="0008170C">
      <w:pPr>
        <w:pStyle w:val="ListParagraph"/>
        <w:numPr>
          <w:ilvl w:val="0"/>
          <w:numId w:val="32"/>
        </w:numPr>
        <w:rPr>
          <w:b/>
        </w:rPr>
      </w:pPr>
      <w:r>
        <w:t xml:space="preserve">Methods of a class </w:t>
      </w:r>
    </w:p>
    <w:p w:rsidR="00DE376F" w:rsidRPr="00DE376F" w:rsidRDefault="00DE376F" w:rsidP="00DE376F">
      <w:pPr>
        <w:pStyle w:val="ListParagraph"/>
        <w:numPr>
          <w:ilvl w:val="0"/>
          <w:numId w:val="32"/>
        </w:numPr>
      </w:pPr>
      <w:r w:rsidRPr="00A039D1">
        <w:t>Constant pool(</w:t>
      </w:r>
      <w:r>
        <w:t>e.g String pool) information</w:t>
      </w:r>
      <w:r w:rsidRPr="00A039D1">
        <w:t>.</w:t>
      </w:r>
    </w:p>
    <w:p w:rsidR="00DC4A90" w:rsidRPr="002D33C0" w:rsidRDefault="00DC4A90" w:rsidP="002D33C0">
      <w:pPr>
        <w:pStyle w:val="ListParagraph"/>
        <w:numPr>
          <w:ilvl w:val="0"/>
          <w:numId w:val="32"/>
        </w:numPr>
      </w:pPr>
      <w:r w:rsidRPr="00A039D1">
        <w:t xml:space="preserve">Internal objects created by the </w:t>
      </w:r>
      <w:r>
        <w:t>JVM</w:t>
      </w:r>
    </w:p>
    <w:p w:rsidR="00476EAC" w:rsidRDefault="00476EAC" w:rsidP="0008170C">
      <w:pPr>
        <w:pStyle w:val="ListParagraph"/>
        <w:numPr>
          <w:ilvl w:val="0"/>
          <w:numId w:val="32"/>
        </w:numPr>
      </w:pPr>
      <w:r w:rsidRPr="00A039D1">
        <w:t>Object arrays and type arrays associated with a class (e.g., an object array containing references to methods).</w:t>
      </w:r>
    </w:p>
    <w:p w:rsidR="002059D3" w:rsidRPr="00A039D1" w:rsidRDefault="002059D3" w:rsidP="00774FD6">
      <w:pPr>
        <w:pStyle w:val="ListParagraph"/>
        <w:ind w:left="1800"/>
      </w:pPr>
    </w:p>
    <w:p w:rsidR="00807E91" w:rsidRDefault="00807E91" w:rsidP="000A4366">
      <w:pPr>
        <w:pStyle w:val="ListParagraph"/>
        <w:ind w:left="1080"/>
      </w:pPr>
      <w:r w:rsidRPr="00A039D1">
        <w:t>Note: Perm Gen is not available in Java 8 anymore</w:t>
      </w:r>
    </w:p>
    <w:p w:rsidR="00807E91" w:rsidRPr="00A039D1" w:rsidRDefault="00807E91" w:rsidP="00476EAC">
      <w:pPr>
        <w:pStyle w:val="ListParagraph"/>
        <w:ind w:left="1080"/>
      </w:pPr>
    </w:p>
    <w:p w:rsidR="00476EAC" w:rsidRPr="00A039D1" w:rsidRDefault="00476EAC" w:rsidP="00AE745C">
      <w:pPr>
        <w:pStyle w:val="ListParagraph"/>
        <w:ind w:left="1080"/>
      </w:pPr>
      <w:r w:rsidRPr="00A039D1">
        <w:t xml:space="preserve">When </w:t>
      </w:r>
      <w:r w:rsidR="00BD0D8A" w:rsidRPr="00A039D1">
        <w:t>an object does</w:t>
      </w:r>
      <w:r w:rsidRPr="00A039D1">
        <w:t xml:space="preserve"> becomes eligible for GC.</w:t>
      </w:r>
    </w:p>
    <w:p w:rsidR="00476EAC" w:rsidRPr="00A039D1" w:rsidRDefault="00476EAC" w:rsidP="00476EAC">
      <w:pPr>
        <w:pStyle w:val="ListParagraph"/>
        <w:ind w:left="1080"/>
      </w:pPr>
      <w:r w:rsidRPr="00A039D1">
        <w:t>When a object is not referred by other objects or all its references are set to null.</w:t>
      </w:r>
    </w:p>
    <w:p w:rsidR="00476EAC" w:rsidRPr="00A039D1" w:rsidRDefault="00476EAC" w:rsidP="00476EAC">
      <w:pPr>
        <w:pStyle w:val="ListParagraph"/>
        <w:ind w:left="1080"/>
      </w:pPr>
      <w:r w:rsidRPr="00A039D1">
        <w:t>Object moves out of the scope.</w:t>
      </w:r>
    </w:p>
    <w:p w:rsidR="00476EAC" w:rsidRDefault="00476EAC" w:rsidP="00476EAC">
      <w:pPr>
        <w:pStyle w:val="ListParagraph"/>
        <w:ind w:left="1080"/>
      </w:pPr>
      <w:r w:rsidRPr="00A039D1">
        <w:t>Weak reference objects, such as WeakHashMap</w:t>
      </w:r>
    </w:p>
    <w:p w:rsidR="00555092" w:rsidRDefault="00555092" w:rsidP="00476EAC">
      <w:pPr>
        <w:pStyle w:val="ListParagraph"/>
        <w:ind w:left="1080"/>
      </w:pPr>
    </w:p>
    <w:p w:rsidR="00555092" w:rsidRPr="00555092" w:rsidRDefault="00555092" w:rsidP="00555092">
      <w:pPr>
        <w:pStyle w:val="ListParagraph"/>
        <w:numPr>
          <w:ilvl w:val="0"/>
          <w:numId w:val="30"/>
        </w:numPr>
        <w:rPr>
          <w:b/>
        </w:rPr>
      </w:pPr>
      <w:r w:rsidRPr="00555092">
        <w:rPr>
          <w:b/>
        </w:rPr>
        <w:t>How JVM and JRE works Internally ?</w:t>
      </w:r>
      <w:r>
        <w:rPr>
          <w:b/>
        </w:rPr>
        <w:t xml:space="preserve"> </w:t>
      </w:r>
      <w:r w:rsidRPr="00555092">
        <w:rPr>
          <w:b/>
          <w:color w:val="FF0000"/>
        </w:rPr>
        <w:t>IMP</w:t>
      </w:r>
    </w:p>
    <w:sectPr w:rsidR="00555092" w:rsidRPr="005550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0D" w:rsidRDefault="00865B0D" w:rsidP="000465A1">
      <w:pPr>
        <w:spacing w:after="0" w:line="240" w:lineRule="auto"/>
      </w:pPr>
      <w:r>
        <w:separator/>
      </w:r>
    </w:p>
  </w:endnote>
  <w:endnote w:type="continuationSeparator" w:id="1">
    <w:p w:rsidR="00865B0D" w:rsidRDefault="00865B0D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0D" w:rsidRDefault="00865B0D" w:rsidP="000465A1">
      <w:pPr>
        <w:spacing w:after="0" w:line="240" w:lineRule="auto"/>
      </w:pPr>
      <w:r>
        <w:separator/>
      </w:r>
    </w:p>
  </w:footnote>
  <w:footnote w:type="continuationSeparator" w:id="1">
    <w:p w:rsidR="00865B0D" w:rsidRDefault="00865B0D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0"/>
  </w:num>
  <w:num w:numId="5">
    <w:abstractNumId w:val="31"/>
  </w:num>
  <w:num w:numId="6">
    <w:abstractNumId w:val="9"/>
  </w:num>
  <w:num w:numId="7">
    <w:abstractNumId w:val="15"/>
  </w:num>
  <w:num w:numId="8">
    <w:abstractNumId w:val="6"/>
  </w:num>
  <w:num w:numId="9">
    <w:abstractNumId w:val="30"/>
  </w:num>
  <w:num w:numId="10">
    <w:abstractNumId w:val="14"/>
  </w:num>
  <w:num w:numId="11">
    <w:abstractNumId w:val="23"/>
  </w:num>
  <w:num w:numId="12">
    <w:abstractNumId w:val="2"/>
  </w:num>
  <w:num w:numId="13">
    <w:abstractNumId w:val="5"/>
  </w:num>
  <w:num w:numId="14">
    <w:abstractNumId w:val="17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1"/>
  </w:num>
  <w:num w:numId="25">
    <w:abstractNumId w:val="10"/>
  </w:num>
  <w:num w:numId="26">
    <w:abstractNumId w:val="16"/>
  </w:num>
  <w:num w:numId="27">
    <w:abstractNumId w:val="29"/>
  </w:num>
  <w:num w:numId="28">
    <w:abstractNumId w:val="28"/>
  </w:num>
  <w:num w:numId="29">
    <w:abstractNumId w:val="24"/>
  </w:num>
  <w:num w:numId="30">
    <w:abstractNumId w:val="12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0B7B"/>
    <w:rsid w:val="00004679"/>
    <w:rsid w:val="0001033D"/>
    <w:rsid w:val="000103C9"/>
    <w:rsid w:val="00011D1D"/>
    <w:rsid w:val="0002090E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EA2"/>
    <w:rsid w:val="00060391"/>
    <w:rsid w:val="00060F04"/>
    <w:rsid w:val="00063768"/>
    <w:rsid w:val="00065F08"/>
    <w:rsid w:val="00066BE9"/>
    <w:rsid w:val="00067343"/>
    <w:rsid w:val="0006789B"/>
    <w:rsid w:val="000718C8"/>
    <w:rsid w:val="00072040"/>
    <w:rsid w:val="00072825"/>
    <w:rsid w:val="00075032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5CC7"/>
    <w:rsid w:val="000B5D1D"/>
    <w:rsid w:val="000B5DC2"/>
    <w:rsid w:val="000B71EC"/>
    <w:rsid w:val="000B7240"/>
    <w:rsid w:val="000C0533"/>
    <w:rsid w:val="000C0D9E"/>
    <w:rsid w:val="000C1DA4"/>
    <w:rsid w:val="000C2FA8"/>
    <w:rsid w:val="000C3D62"/>
    <w:rsid w:val="000C71A6"/>
    <w:rsid w:val="000D2CA3"/>
    <w:rsid w:val="000D4D7D"/>
    <w:rsid w:val="000E27D9"/>
    <w:rsid w:val="000E3FC8"/>
    <w:rsid w:val="000E60A3"/>
    <w:rsid w:val="000F0D08"/>
    <w:rsid w:val="000F615D"/>
    <w:rsid w:val="000F65EF"/>
    <w:rsid w:val="000F7C70"/>
    <w:rsid w:val="000F7EDE"/>
    <w:rsid w:val="001025B3"/>
    <w:rsid w:val="00102F33"/>
    <w:rsid w:val="001032A6"/>
    <w:rsid w:val="00103A97"/>
    <w:rsid w:val="00104276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31A7"/>
    <w:rsid w:val="00203CCB"/>
    <w:rsid w:val="00204C13"/>
    <w:rsid w:val="002059D3"/>
    <w:rsid w:val="00206343"/>
    <w:rsid w:val="002110C3"/>
    <w:rsid w:val="002118BF"/>
    <w:rsid w:val="00214FB7"/>
    <w:rsid w:val="002152EE"/>
    <w:rsid w:val="00216095"/>
    <w:rsid w:val="00220766"/>
    <w:rsid w:val="002233DC"/>
    <w:rsid w:val="00223707"/>
    <w:rsid w:val="002244BE"/>
    <w:rsid w:val="00224958"/>
    <w:rsid w:val="0022515B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36F2"/>
    <w:rsid w:val="003051EA"/>
    <w:rsid w:val="00306048"/>
    <w:rsid w:val="00306460"/>
    <w:rsid w:val="0030738B"/>
    <w:rsid w:val="003144CD"/>
    <w:rsid w:val="00314A46"/>
    <w:rsid w:val="003150FF"/>
    <w:rsid w:val="00317B57"/>
    <w:rsid w:val="00320441"/>
    <w:rsid w:val="00321C0A"/>
    <w:rsid w:val="00322FF9"/>
    <w:rsid w:val="003247C8"/>
    <w:rsid w:val="00324D5A"/>
    <w:rsid w:val="003255EB"/>
    <w:rsid w:val="00325996"/>
    <w:rsid w:val="00325C21"/>
    <w:rsid w:val="0032653D"/>
    <w:rsid w:val="00331E63"/>
    <w:rsid w:val="00332CD6"/>
    <w:rsid w:val="003344C3"/>
    <w:rsid w:val="00336491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14A34"/>
    <w:rsid w:val="00415AB6"/>
    <w:rsid w:val="00417328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43DA"/>
    <w:rsid w:val="0043534C"/>
    <w:rsid w:val="00440ADC"/>
    <w:rsid w:val="00442101"/>
    <w:rsid w:val="00442198"/>
    <w:rsid w:val="00442503"/>
    <w:rsid w:val="00444B2C"/>
    <w:rsid w:val="0044640C"/>
    <w:rsid w:val="00447E0C"/>
    <w:rsid w:val="00450333"/>
    <w:rsid w:val="0045398C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21BA"/>
    <w:rsid w:val="0052429E"/>
    <w:rsid w:val="0052431A"/>
    <w:rsid w:val="00526690"/>
    <w:rsid w:val="00526A08"/>
    <w:rsid w:val="00526BA3"/>
    <w:rsid w:val="00530561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325"/>
    <w:rsid w:val="00596C9B"/>
    <w:rsid w:val="00597DEE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496A"/>
    <w:rsid w:val="00604D7C"/>
    <w:rsid w:val="00604EC0"/>
    <w:rsid w:val="00605849"/>
    <w:rsid w:val="00607ECB"/>
    <w:rsid w:val="006101D7"/>
    <w:rsid w:val="006116C0"/>
    <w:rsid w:val="00612221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FAB"/>
    <w:rsid w:val="00656CFA"/>
    <w:rsid w:val="00660F45"/>
    <w:rsid w:val="00661529"/>
    <w:rsid w:val="00663D5F"/>
    <w:rsid w:val="0066417F"/>
    <w:rsid w:val="00666F53"/>
    <w:rsid w:val="0066733D"/>
    <w:rsid w:val="0066795B"/>
    <w:rsid w:val="00672402"/>
    <w:rsid w:val="00672BCC"/>
    <w:rsid w:val="00673EF8"/>
    <w:rsid w:val="00674B8F"/>
    <w:rsid w:val="00681458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B85"/>
    <w:rsid w:val="007340AA"/>
    <w:rsid w:val="0073428F"/>
    <w:rsid w:val="007362FD"/>
    <w:rsid w:val="00736531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F8F"/>
    <w:rsid w:val="0089171D"/>
    <w:rsid w:val="008917EC"/>
    <w:rsid w:val="00892B07"/>
    <w:rsid w:val="00894488"/>
    <w:rsid w:val="008A1405"/>
    <w:rsid w:val="008A4E3E"/>
    <w:rsid w:val="008A541A"/>
    <w:rsid w:val="008B1ED0"/>
    <w:rsid w:val="008B26CE"/>
    <w:rsid w:val="008B3E36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D8B"/>
    <w:rsid w:val="00934AE9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7A9A"/>
    <w:rsid w:val="009606D5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DE1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3E"/>
    <w:rsid w:val="00A63484"/>
    <w:rsid w:val="00A723CF"/>
    <w:rsid w:val="00A724DD"/>
    <w:rsid w:val="00A728C6"/>
    <w:rsid w:val="00A73474"/>
    <w:rsid w:val="00A74D93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3680"/>
    <w:rsid w:val="00BE3BCB"/>
    <w:rsid w:val="00BE3E67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31F63"/>
    <w:rsid w:val="00C36AA7"/>
    <w:rsid w:val="00C4507B"/>
    <w:rsid w:val="00C45D43"/>
    <w:rsid w:val="00C468C9"/>
    <w:rsid w:val="00C516FA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7C20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768B"/>
    <w:rsid w:val="00E92758"/>
    <w:rsid w:val="00E936F4"/>
    <w:rsid w:val="00E94272"/>
    <w:rsid w:val="00E96582"/>
    <w:rsid w:val="00EA085E"/>
    <w:rsid w:val="00EA685A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FD7"/>
    <w:rsid w:val="00F15870"/>
    <w:rsid w:val="00F23DDE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47D5"/>
    <w:rsid w:val="00FF5E29"/>
    <w:rsid w:val="00FF5FF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535</cp:revision>
  <dcterms:created xsi:type="dcterms:W3CDTF">2017-02-04T15:00:00Z</dcterms:created>
  <dcterms:modified xsi:type="dcterms:W3CDTF">2017-05-23T20:05:00Z</dcterms:modified>
</cp:coreProperties>
</file>